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CE3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  <w:r>
        <w:rPr>
          <w:rFonts w:ascii="Candara" w:hAnsi="Candara" w:cs="Arial"/>
          <w:b/>
          <w:color w:val="FF0000"/>
        </w:rPr>
        <w:t>PLANEACIÓN QUINCENAL. ATENCIÓN A DISTANCIA</w:t>
      </w:r>
    </w:p>
    <w:p w:rsidR="00AC1CE3" w:rsidRPr="007E6338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  <w:sz w:val="22"/>
          <w:szCs w:val="22"/>
        </w:rPr>
      </w:pP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FORMATO DE ACOMPAÑAMIENTO FAMILIAR AL LOGRO EDUCATIVO. PARA USO DEL PROFESOR </w:t>
      </w:r>
      <w:r w:rsidR="002B2854">
        <w:rPr>
          <w:rFonts w:ascii="Candara" w:hAnsi="Candara" w:cs="Arial"/>
          <w:b/>
          <w:color w:val="FF0000"/>
          <w:sz w:val="22"/>
          <w:szCs w:val="22"/>
        </w:rPr>
        <w:t>Y ENTREGA A COORDINACIÓN</w:t>
      </w: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                                      Bloque II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or: </w:t>
      </w:r>
      <w:r w:rsidR="009F1B9B">
        <w:rPr>
          <w:rFonts w:ascii="Arial" w:hAnsi="Arial" w:cs="Arial"/>
          <w:sz w:val="24"/>
        </w:rPr>
        <w:t>GUSTAVO RAMIREZ ROMER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proofErr w:type="gramStart"/>
      <w:r>
        <w:rPr>
          <w:rFonts w:ascii="Arial" w:hAnsi="Arial" w:cs="Arial"/>
          <w:sz w:val="24"/>
        </w:rPr>
        <w:t>Asignatura:</w:t>
      </w:r>
      <w:r w:rsidR="009F1B9B">
        <w:rPr>
          <w:rFonts w:ascii="Arial" w:hAnsi="Arial" w:cs="Arial"/>
          <w:sz w:val="24"/>
        </w:rPr>
        <w:t>MATEMATICAS</w:t>
      </w:r>
      <w:proofErr w:type="spellEnd"/>
      <w:proofErr w:type="gramEnd"/>
      <w:r w:rsidR="009F1B9B">
        <w:rPr>
          <w:rFonts w:ascii="Arial" w:hAnsi="Arial" w:cs="Arial"/>
          <w:sz w:val="24"/>
        </w:rPr>
        <w:t xml:space="preserve"> II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o:</w:t>
      </w:r>
      <w:r w:rsidR="009E2F88">
        <w:rPr>
          <w:rFonts w:ascii="Arial" w:hAnsi="Arial" w:cs="Arial"/>
          <w:sz w:val="24"/>
        </w:rPr>
        <w:t xml:space="preserve"> </w:t>
      </w:r>
      <w:r w:rsidR="009F1B9B">
        <w:rPr>
          <w:rFonts w:ascii="Arial" w:hAnsi="Arial" w:cs="Arial"/>
          <w:sz w:val="24"/>
        </w:rPr>
        <w:t>201,202,20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3"/>
        <w:gridCol w:w="6203"/>
        <w:gridCol w:w="8781"/>
        <w:gridCol w:w="1280"/>
        <w:gridCol w:w="1313"/>
      </w:tblGrid>
      <w:tr w:rsidR="00AC1CE3" w:rsidRPr="00572DAA" w:rsidTr="009E2F88">
        <w:tc>
          <w:tcPr>
            <w:tcW w:w="303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72DAA">
              <w:rPr>
                <w:rFonts w:ascii="Arial" w:hAnsi="Arial" w:cs="Arial"/>
                <w:color w:val="FF0000"/>
                <w:sz w:val="20"/>
              </w:rPr>
              <w:t>Num</w:t>
            </w:r>
            <w:proofErr w:type="spellEnd"/>
            <w:r w:rsidRPr="00572DAA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658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Candara" w:hAnsi="Candara"/>
                <w:color w:val="FF0000"/>
                <w:sz w:val="20"/>
                <w:szCs w:val="20"/>
              </w:rPr>
              <w:t>ESCRIBIR LOS APRENDIZAJES ESPERADOS</w:t>
            </w:r>
          </w:p>
        </w:tc>
        <w:tc>
          <w:tcPr>
            <w:tcW w:w="2347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Descripción de la actividad</w:t>
            </w:r>
            <w:r w:rsidRPr="00572DAA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Pueden ser una o más actividades por aprendizaje esperado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Considere la dosificación de acuerdo al cronograma anexo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Anotar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Código</w:t>
            </w:r>
            <w:r w:rsidRPr="00572DAA">
              <w:rPr>
                <w:rFonts w:ascii="Arial" w:hAnsi="Arial" w:cs="Arial"/>
                <w:color w:val="FF0000"/>
                <w:sz w:val="14"/>
              </w:rPr>
              <w:t>*</w:t>
            </w:r>
            <w:r w:rsidRPr="00572DAA">
              <w:rPr>
                <w:rFonts w:ascii="Arial" w:hAnsi="Arial" w:cs="Arial"/>
                <w:b/>
                <w:color w:val="FF0000"/>
                <w:sz w:val="14"/>
              </w:rPr>
              <w:t xml:space="preserve"> </w:t>
            </w:r>
          </w:p>
          <w:p w:rsidR="00AC1CE3" w:rsidRPr="00572DAA" w:rsidRDefault="00AC1CE3" w:rsidP="000F3F08">
            <w:pPr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  <w:tc>
          <w:tcPr>
            <w:tcW w:w="351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EVALUACIÓN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(CALIFICACIÓN)</w:t>
            </w:r>
          </w:p>
        </w:tc>
      </w:tr>
      <w:tr w:rsidR="00AC1CE3" w:rsidTr="009E2F8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9F1B9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uelve problemas aditivos con monomios y polinomios</w:t>
            </w:r>
            <w:r w:rsidR="004B1A4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47" w:type="pct"/>
          </w:tcPr>
          <w:p w:rsidR="00AC1CE3" w:rsidRDefault="009F1B9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olución d</w:t>
            </w:r>
            <w:r w:rsidR="0040547B">
              <w:rPr>
                <w:rFonts w:ascii="Arial" w:hAnsi="Arial" w:cs="Arial"/>
                <w:sz w:val="24"/>
              </w:rPr>
              <w:t>e problemas que impliquen adició</w:t>
            </w:r>
            <w:r>
              <w:rPr>
                <w:rFonts w:ascii="Arial" w:hAnsi="Arial" w:cs="Arial"/>
                <w:sz w:val="24"/>
              </w:rPr>
              <w:t xml:space="preserve">n y sustracción de monomios y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polinomios</w:t>
            </w:r>
            <w:r w:rsidR="007642CB">
              <w:rPr>
                <w:rFonts w:ascii="Arial" w:hAnsi="Arial" w:cs="Arial"/>
                <w:sz w:val="24"/>
              </w:rPr>
              <w:t>.Ejemplos</w:t>
            </w:r>
            <w:proofErr w:type="spellEnd"/>
            <w:proofErr w:type="gramEnd"/>
            <w:r w:rsidR="007642CB">
              <w:rPr>
                <w:rFonts w:ascii="Arial" w:hAnsi="Arial" w:cs="Arial"/>
                <w:sz w:val="24"/>
              </w:rPr>
              <w:t>: 2X+3X=6X ; 6m-8m=-2m;8a+12b-10a+10b=</w:t>
            </w:r>
          </w:p>
        </w:tc>
        <w:tc>
          <w:tcPr>
            <w:tcW w:w="342" w:type="pct"/>
            <w:vAlign w:val="center"/>
          </w:tcPr>
          <w:p w:rsidR="00AC1CE3" w:rsidRDefault="00153093" w:rsidP="000F3F08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III,IX</w:t>
            </w:r>
            <w:proofErr w:type="gramEnd"/>
          </w:p>
        </w:tc>
        <w:tc>
          <w:tcPr>
            <w:tcW w:w="351" w:type="pct"/>
          </w:tcPr>
          <w:p w:rsidR="00AC1CE3" w:rsidRDefault="0025587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</w:t>
            </w:r>
          </w:p>
        </w:tc>
      </w:tr>
      <w:tr w:rsidR="00AC1CE3" w:rsidTr="009E2F8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4B1A43" w:rsidP="000F3F08">
            <w:pPr>
              <w:rPr>
                <w:rFonts w:ascii="Arial" w:hAnsi="Arial" w:cs="Arial"/>
                <w:sz w:val="24"/>
              </w:rPr>
            </w:pPr>
            <w:r w:rsidRPr="004B1A43">
              <w:rPr>
                <w:rFonts w:ascii="Arial" w:hAnsi="Arial" w:cs="Arial"/>
                <w:sz w:val="24"/>
              </w:rPr>
              <w:t>Resuelve problemas aditivos con monomios y polinomio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47" w:type="pct"/>
          </w:tcPr>
          <w:p w:rsidR="00AC1CE3" w:rsidRDefault="009F1B9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ementos de una expresió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algebraica.Conte</w:t>
            </w:r>
            <w:r w:rsidR="007642CB">
              <w:rPr>
                <w:rFonts w:ascii="Arial" w:hAnsi="Arial" w:cs="Arial"/>
                <w:sz w:val="24"/>
              </w:rPr>
              <w:t>star</w:t>
            </w:r>
            <w:proofErr w:type="spellEnd"/>
            <w:proofErr w:type="gramEnd"/>
            <w:r w:rsidR="007642CB">
              <w:rPr>
                <w:rFonts w:ascii="Arial" w:hAnsi="Arial" w:cs="Arial"/>
                <w:sz w:val="24"/>
              </w:rPr>
              <w:t xml:space="preserve"> las preguntas asignadas en el libro de </w:t>
            </w:r>
            <w:proofErr w:type="spellStart"/>
            <w:r w:rsidR="007642CB">
              <w:rPr>
                <w:rFonts w:ascii="Arial" w:hAnsi="Arial" w:cs="Arial"/>
                <w:sz w:val="24"/>
              </w:rPr>
              <w:t>texto,recuerda</w:t>
            </w:r>
            <w:proofErr w:type="spellEnd"/>
            <w:r w:rsidR="007642CB">
              <w:rPr>
                <w:rFonts w:ascii="Arial" w:hAnsi="Arial" w:cs="Arial"/>
                <w:sz w:val="24"/>
              </w:rPr>
              <w:t xml:space="preserve"> que las actividades se </w:t>
            </w:r>
            <w:r w:rsidR="0025587B">
              <w:rPr>
                <w:rFonts w:ascii="Arial" w:hAnsi="Arial" w:cs="Arial"/>
                <w:sz w:val="24"/>
              </w:rPr>
              <w:t>realizaran en hojas blancas con tus datos correspondientes y engrapadas.</w:t>
            </w:r>
          </w:p>
        </w:tc>
        <w:tc>
          <w:tcPr>
            <w:tcW w:w="342" w:type="pct"/>
            <w:vAlign w:val="center"/>
          </w:tcPr>
          <w:p w:rsidR="00AC1CE3" w:rsidRDefault="00153093" w:rsidP="000F3F08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III,IX</w:t>
            </w:r>
            <w:proofErr w:type="gramEnd"/>
          </w:p>
        </w:tc>
        <w:tc>
          <w:tcPr>
            <w:tcW w:w="351" w:type="pct"/>
          </w:tcPr>
          <w:p w:rsidR="00AC1CE3" w:rsidRDefault="0025587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</w:t>
            </w:r>
          </w:p>
        </w:tc>
      </w:tr>
      <w:tr w:rsidR="00AC1CE3" w:rsidTr="009E2F8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7642C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estar las actividades en tu libro de texto pag.66,67,68,.69,70,71 Y 72.</w:t>
            </w: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9E2F8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25587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 base a la información que obtengas de tu </w:t>
            </w:r>
            <w:proofErr w:type="spellStart"/>
            <w:r>
              <w:rPr>
                <w:rFonts w:ascii="Arial" w:hAnsi="Arial" w:cs="Arial"/>
                <w:sz w:val="24"/>
              </w:rPr>
              <w:t>lubr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texto u otras fuentes de información qu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selecciones,realizar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un mapa conceptual y cuadro sinóptico de los temas </w:t>
            </w:r>
            <w:proofErr w:type="spellStart"/>
            <w:r>
              <w:rPr>
                <w:rFonts w:ascii="Arial" w:hAnsi="Arial" w:cs="Arial"/>
                <w:sz w:val="24"/>
              </w:rPr>
              <w:t>mencionados.Tema:Problem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ditivos</w:t>
            </w:r>
          </w:p>
        </w:tc>
        <w:tc>
          <w:tcPr>
            <w:tcW w:w="342" w:type="pct"/>
            <w:vAlign w:val="center"/>
          </w:tcPr>
          <w:p w:rsidR="00AC1CE3" w:rsidRDefault="0025587B" w:rsidP="000F3F08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II,IX</w:t>
            </w:r>
            <w:proofErr w:type="gramEnd"/>
          </w:p>
        </w:tc>
        <w:tc>
          <w:tcPr>
            <w:tcW w:w="351" w:type="pct"/>
          </w:tcPr>
          <w:p w:rsidR="00AC1CE3" w:rsidRDefault="0025587B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</w:t>
            </w:r>
          </w:p>
        </w:tc>
      </w:tr>
      <w:tr w:rsidR="00AC1CE3" w:rsidTr="009E2F8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9E2F8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4B1A4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9E2F8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AE690D" w:rsidTr="009E2F8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9E2F88">
        <w:tc>
          <w:tcPr>
            <w:tcW w:w="303" w:type="pct"/>
            <w:vAlign w:val="center"/>
          </w:tcPr>
          <w:p w:rsidR="00AC1CE3" w:rsidRPr="00AE690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9E2F88">
        <w:tc>
          <w:tcPr>
            <w:tcW w:w="303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9E2F88">
        <w:tc>
          <w:tcPr>
            <w:tcW w:w="303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9E2F88">
        <w:tc>
          <w:tcPr>
            <w:tcW w:w="303" w:type="pct"/>
            <w:vAlign w:val="center"/>
          </w:tcPr>
          <w:p w:rsidR="00AC1CE3" w:rsidRPr="000A412D" w:rsidRDefault="00AC1CE3" w:rsidP="000F3F08">
            <w:pPr>
              <w:pStyle w:val="Prrafodelista"/>
              <w:ind w:left="50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 </w:t>
            </w: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9E2F88">
        <w:tc>
          <w:tcPr>
            <w:tcW w:w="303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2347" w:type="pct"/>
          </w:tcPr>
          <w:p w:rsidR="00AC1CE3" w:rsidRDefault="003566C6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4"/>
              </w:rPr>
              <w:t>REALIZARAN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LAS DOS ACTIVIDADES POR TEMA</w:t>
            </w:r>
          </w:p>
        </w:tc>
        <w:tc>
          <w:tcPr>
            <w:tcW w:w="342" w:type="pct"/>
            <w:vAlign w:val="center"/>
          </w:tcPr>
          <w:p w:rsidR="00AC1CE3" w:rsidRDefault="00153093" w:rsidP="000F3F08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III,IX</w:t>
            </w:r>
            <w:proofErr w:type="gramEnd"/>
            <w:r w:rsidR="00BF77C2"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</w:tbl>
    <w:p w:rsidR="00AC1CE3" w:rsidRPr="00384176" w:rsidRDefault="00AC1CE3" w:rsidP="00AC1CE3">
      <w:pPr>
        <w:jc w:val="both"/>
        <w:rPr>
          <w:rFonts w:ascii="Candara" w:hAnsi="Candara"/>
          <w:i/>
          <w:sz w:val="20"/>
          <w:szCs w:val="20"/>
        </w:rPr>
      </w:pPr>
      <w:r w:rsidRPr="00384176">
        <w:rPr>
          <w:rFonts w:ascii="Candara" w:hAnsi="Candara" w:cs="Arial"/>
          <w:sz w:val="20"/>
          <w:szCs w:val="20"/>
        </w:rPr>
        <w:t>*</w:t>
      </w:r>
      <w:r>
        <w:rPr>
          <w:rFonts w:ascii="Candara" w:hAnsi="Candara" w:cs="Arial"/>
          <w:sz w:val="20"/>
          <w:szCs w:val="20"/>
        </w:rPr>
        <w:t>ESTE CÓDIGO CORRESPONDE A LAS OPCIONES:</w:t>
      </w:r>
      <w:r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>
        <w:rPr>
          <w:rFonts w:ascii="Candara" w:hAnsi="Candara"/>
          <w:color w:val="002060"/>
          <w:sz w:val="20"/>
          <w:szCs w:val="20"/>
        </w:rPr>
        <w:t xml:space="preserve"> II</w:t>
      </w:r>
      <w:r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>
        <w:rPr>
          <w:rFonts w:ascii="Candara" w:hAnsi="Candara"/>
          <w:color w:val="7030A0"/>
          <w:sz w:val="20"/>
          <w:szCs w:val="20"/>
        </w:rPr>
        <w:t xml:space="preserve">III </w:t>
      </w:r>
      <w:r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>
        <w:rPr>
          <w:rFonts w:ascii="Candara" w:hAnsi="Candara"/>
          <w:color w:val="7030A0"/>
          <w:sz w:val="20"/>
          <w:szCs w:val="20"/>
        </w:rPr>
        <w:t>I</w:t>
      </w:r>
      <w:r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Pr="00384176">
        <w:rPr>
          <w:rFonts w:ascii="Candara" w:hAnsi="Candara"/>
          <w:color w:val="00B050"/>
          <w:sz w:val="20"/>
          <w:szCs w:val="20"/>
        </w:rPr>
        <w:t xml:space="preserve">V CUESTIONARIO ENVIAR 5 PREGUNTAS POR APRENDIZAJE ESPERADO; </w:t>
      </w:r>
      <w:r w:rsidRPr="00384176">
        <w:rPr>
          <w:rFonts w:ascii="Candara" w:hAnsi="Candara"/>
          <w:sz w:val="20"/>
          <w:szCs w:val="20"/>
        </w:rPr>
        <w:t xml:space="preserve">VI RESUMEN; </w:t>
      </w:r>
      <w:r>
        <w:rPr>
          <w:rFonts w:ascii="Candara" w:hAnsi="Candara"/>
          <w:sz w:val="20"/>
          <w:szCs w:val="20"/>
        </w:rPr>
        <w:t>VII</w:t>
      </w:r>
      <w:r w:rsidRPr="00384176">
        <w:rPr>
          <w:rFonts w:ascii="Candara" w:hAnsi="Candara"/>
          <w:sz w:val="20"/>
          <w:szCs w:val="20"/>
        </w:rPr>
        <w:t xml:space="preserve"> MAPA MENTAL; </w:t>
      </w:r>
      <w:r>
        <w:rPr>
          <w:rFonts w:ascii="Candara" w:hAnsi="Candara"/>
          <w:sz w:val="20"/>
          <w:szCs w:val="20"/>
        </w:rPr>
        <w:t xml:space="preserve">VIII </w:t>
      </w:r>
      <w:r w:rsidRPr="00384176">
        <w:rPr>
          <w:rFonts w:ascii="Candara" w:hAnsi="Candara"/>
          <w:sz w:val="20"/>
          <w:szCs w:val="20"/>
        </w:rPr>
        <w:t xml:space="preserve">MAPA CONCEPTUAL; </w:t>
      </w:r>
      <w:r>
        <w:rPr>
          <w:rFonts w:ascii="Candara" w:hAnsi="Candara"/>
          <w:sz w:val="20"/>
          <w:szCs w:val="20"/>
        </w:rPr>
        <w:t>I</w:t>
      </w:r>
      <w:r w:rsidRPr="00384176">
        <w:rPr>
          <w:rFonts w:ascii="Candara" w:hAnsi="Candara"/>
          <w:sz w:val="20"/>
          <w:szCs w:val="20"/>
        </w:rPr>
        <w:t xml:space="preserve">X CUADRO SINÓPTICO. </w:t>
      </w:r>
      <w:r w:rsidR="009E2F88">
        <w:rPr>
          <w:rFonts w:ascii="Candara" w:hAnsi="Candara"/>
          <w:i/>
          <w:sz w:val="20"/>
          <w:szCs w:val="20"/>
        </w:rPr>
        <w:t>(Solo docentes)</w:t>
      </w:r>
    </w:p>
    <w:p w:rsidR="00AC1CE3" w:rsidRDefault="00AC1CE3" w:rsidP="00AC1CE3">
      <w:pPr>
        <w:spacing w:after="0" w:line="240" w:lineRule="auto"/>
        <w:rPr>
          <w:rFonts w:ascii="Candara" w:hAnsi="Candara"/>
          <w:color w:val="002060"/>
        </w:rPr>
      </w:pP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</w:p>
    <w:p w:rsidR="00AC1CE3" w:rsidRDefault="00AC1CE3" w:rsidP="00AC1CE3">
      <w:pPr>
        <w:spacing w:after="0" w:line="240" w:lineRule="auto"/>
        <w:rPr>
          <w:rFonts w:ascii="Arial" w:hAnsi="Arial" w:cs="Arial"/>
          <w:sz w:val="28"/>
        </w:rPr>
      </w:pPr>
    </w:p>
    <w:p w:rsidR="00AC1CE3" w:rsidRDefault="00AC1CE3" w:rsidP="00AC1CE3">
      <w:pPr>
        <w:spacing w:after="0" w:line="240" w:lineRule="auto"/>
        <w:rPr>
          <w:rFonts w:ascii="Arial" w:hAnsi="Arial" w:cs="Arial"/>
          <w:sz w:val="28"/>
        </w:rPr>
      </w:pPr>
    </w:p>
    <w:p w:rsidR="00AC1CE3" w:rsidRDefault="00AC1CE3" w:rsidP="00AC1CE3">
      <w:pPr>
        <w:spacing w:after="0" w:line="240" w:lineRule="auto"/>
        <w:rPr>
          <w:rFonts w:ascii="Arial" w:hAnsi="Arial" w:cs="Arial"/>
          <w:sz w:val="28"/>
        </w:rPr>
      </w:pPr>
    </w:p>
    <w:p w:rsidR="00AC1CE3" w:rsidRDefault="00AC1CE3" w:rsidP="00AC1CE3">
      <w:pPr>
        <w:spacing w:after="0" w:line="240" w:lineRule="auto"/>
        <w:rPr>
          <w:rFonts w:ascii="Arial" w:hAnsi="Arial" w:cs="Arial"/>
          <w:sz w:val="28"/>
        </w:rPr>
      </w:pPr>
    </w:p>
    <w:p w:rsidR="00AC1CE3" w:rsidRDefault="00AC1CE3" w:rsidP="00AC1CE3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AC1CE3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C"/>
    <w:rsid w:val="0002018B"/>
    <w:rsid w:val="000A3A6C"/>
    <w:rsid w:val="000B6E19"/>
    <w:rsid w:val="00153093"/>
    <w:rsid w:val="0024112F"/>
    <w:rsid w:val="0025587B"/>
    <w:rsid w:val="002B2854"/>
    <w:rsid w:val="002B5915"/>
    <w:rsid w:val="0030696D"/>
    <w:rsid w:val="003566C6"/>
    <w:rsid w:val="003A0023"/>
    <w:rsid w:val="003B0305"/>
    <w:rsid w:val="003B280F"/>
    <w:rsid w:val="0040547B"/>
    <w:rsid w:val="004353B2"/>
    <w:rsid w:val="004B1A43"/>
    <w:rsid w:val="005329A9"/>
    <w:rsid w:val="00590B9C"/>
    <w:rsid w:val="005C0419"/>
    <w:rsid w:val="00626DC9"/>
    <w:rsid w:val="006A5754"/>
    <w:rsid w:val="007104B9"/>
    <w:rsid w:val="007323C8"/>
    <w:rsid w:val="00735B74"/>
    <w:rsid w:val="00740744"/>
    <w:rsid w:val="007642CB"/>
    <w:rsid w:val="007964BF"/>
    <w:rsid w:val="007A026B"/>
    <w:rsid w:val="007A79A6"/>
    <w:rsid w:val="007D629F"/>
    <w:rsid w:val="008516DC"/>
    <w:rsid w:val="00877922"/>
    <w:rsid w:val="008855B3"/>
    <w:rsid w:val="008948BE"/>
    <w:rsid w:val="009D1BB0"/>
    <w:rsid w:val="009E2F88"/>
    <w:rsid w:val="009F0B92"/>
    <w:rsid w:val="009F1B9B"/>
    <w:rsid w:val="00A066D8"/>
    <w:rsid w:val="00A42C6A"/>
    <w:rsid w:val="00A76DF8"/>
    <w:rsid w:val="00AC1CE3"/>
    <w:rsid w:val="00B50D94"/>
    <w:rsid w:val="00BF77C2"/>
    <w:rsid w:val="00C23084"/>
    <w:rsid w:val="00C25CD2"/>
    <w:rsid w:val="00CB29AC"/>
    <w:rsid w:val="00D36D94"/>
    <w:rsid w:val="00D40681"/>
    <w:rsid w:val="00DE4078"/>
    <w:rsid w:val="00E6661B"/>
    <w:rsid w:val="00E77643"/>
    <w:rsid w:val="00EE0A2D"/>
    <w:rsid w:val="00F42337"/>
    <w:rsid w:val="00F55015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001F"/>
  <w15:chartTrackingRefBased/>
  <w15:docId w15:val="{244F4E5C-4BEA-4C96-BD50-EF25AE0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265F-03B0-45C2-8FCA-37389E38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a 44</dc:creator>
  <cp:keywords/>
  <dc:description/>
  <cp:lastModifiedBy>Juan Carlos</cp:lastModifiedBy>
  <cp:revision>6</cp:revision>
  <dcterms:created xsi:type="dcterms:W3CDTF">2017-10-11T04:15:00Z</dcterms:created>
  <dcterms:modified xsi:type="dcterms:W3CDTF">2017-10-14T14:10:00Z</dcterms:modified>
</cp:coreProperties>
</file>